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A6405" w14:textId="61FF1190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 xml:space="preserve">est Practices aus der </w:t>
      </w:r>
      <w:proofErr w:type="spellStart"/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</w:t>
      </w:r>
      <w:proofErr w:type="spellStart"/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>-Anteils</w:t>
      </w:r>
    </w:p>
    <w:p w14:paraId="1151A858" w14:textId="04B3E215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3"/>
        <w:gridCol w:w="1829"/>
        <w:gridCol w:w="576"/>
        <w:gridCol w:w="1242"/>
        <w:gridCol w:w="1155"/>
        <w:gridCol w:w="695"/>
        <w:gridCol w:w="1697"/>
      </w:tblGrid>
      <w:tr w:rsidR="008D4A61" w:rsidRPr="00D024E9" w14:paraId="3E15D730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A7DD21F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77F2F109" w14:textId="166B2E33" w:rsidR="00187CF5" w:rsidRPr="00D024E9" w:rsidRDefault="008D4A61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VV bzw. SBB, VBG, Postauto</w:t>
            </w:r>
            <w:r w:rsidR="00D63DC9">
              <w:rPr>
                <w:sz w:val="20"/>
                <w:szCs w:val="20"/>
                <w:lang w:val="de-DE"/>
              </w:rPr>
              <w:t xml:space="preserve"> als Transportunternehmen</w:t>
            </w:r>
          </w:p>
        </w:tc>
      </w:tr>
      <w:tr w:rsidR="008D4A61" w:rsidRPr="00D024E9" w14:paraId="63F2FD75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6ED1C16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15B550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0A1A81E5" w14:textId="7590204B" w:rsidR="00187CF5" w:rsidRPr="007B393C" w:rsidRDefault="008D4A61" w:rsidP="00163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 Rüdisühli ZVV, marco.ruedisuehli@zvv.zh.ch</w:t>
            </w:r>
          </w:p>
          <w:p w14:paraId="2144B57B" w14:textId="50E8B2A7" w:rsidR="00187CF5" w:rsidRPr="007B393C" w:rsidRDefault="00187CF5" w:rsidP="0016350C">
            <w:pPr>
              <w:rPr>
                <w:sz w:val="20"/>
                <w:szCs w:val="20"/>
              </w:rPr>
            </w:pPr>
          </w:p>
        </w:tc>
      </w:tr>
      <w:tr w:rsidR="00187CF5" w:rsidRPr="00D024E9" w14:paraId="5B2C8CB0" w14:textId="77777777" w:rsidTr="0016350C">
        <w:tc>
          <w:tcPr>
            <w:tcW w:w="2637" w:type="dxa"/>
          </w:tcPr>
          <w:p w14:paraId="7BF2602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14:paraId="1C605CB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Steigerung des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öV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>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37D0AA93" w14:textId="6D2519B3" w:rsidR="00187CF5" w:rsidRPr="00D024E9" w:rsidRDefault="0037081A" w:rsidP="009B242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gebotsausbau</w:t>
            </w:r>
            <w:r w:rsidR="00BF08C8">
              <w:rPr>
                <w:sz w:val="20"/>
                <w:szCs w:val="20"/>
                <w:lang w:val="de-DE"/>
              </w:rPr>
              <w:t xml:space="preserve"> </w:t>
            </w:r>
            <w:r w:rsidR="00AF129D">
              <w:rPr>
                <w:sz w:val="20"/>
                <w:szCs w:val="20"/>
                <w:lang w:val="de-DE"/>
              </w:rPr>
              <w:t xml:space="preserve">und Vernetzung </w:t>
            </w:r>
            <w:r w:rsidR="00BF0A3B">
              <w:rPr>
                <w:sz w:val="20"/>
                <w:szCs w:val="20"/>
                <w:lang w:val="de-DE"/>
              </w:rPr>
              <w:t>(und</w:t>
            </w:r>
            <w:r w:rsidR="00BF08C8">
              <w:rPr>
                <w:sz w:val="20"/>
                <w:szCs w:val="20"/>
                <w:lang w:val="de-DE"/>
              </w:rPr>
              <w:t xml:space="preserve"> Anreize</w:t>
            </w:r>
            <w:r w:rsidR="00AF129D">
              <w:rPr>
                <w:sz w:val="20"/>
                <w:szCs w:val="20"/>
                <w:lang w:val="de-DE"/>
              </w:rPr>
              <w:t xml:space="preserve"> zur Benutzung des ÖV,</w:t>
            </w:r>
            <w:r w:rsidR="00BF08C8">
              <w:rPr>
                <w:sz w:val="20"/>
                <w:szCs w:val="20"/>
                <w:lang w:val="de-DE"/>
              </w:rPr>
              <w:t xml:space="preserve"> </w:t>
            </w:r>
            <w:r w:rsidR="009B2426">
              <w:rPr>
                <w:sz w:val="20"/>
                <w:szCs w:val="20"/>
                <w:lang w:val="de-DE"/>
              </w:rPr>
              <w:t>Einschränkung des</w:t>
            </w:r>
            <w:r w:rsidR="00BF08C8">
              <w:rPr>
                <w:sz w:val="20"/>
                <w:szCs w:val="20"/>
                <w:lang w:val="de-DE"/>
              </w:rPr>
              <w:t xml:space="preserve"> MIV</w:t>
            </w:r>
            <w:r w:rsidR="009B2426">
              <w:rPr>
                <w:sz w:val="20"/>
                <w:szCs w:val="20"/>
                <w:lang w:val="de-DE"/>
              </w:rPr>
              <w:t>)</w:t>
            </w:r>
          </w:p>
        </w:tc>
      </w:tr>
      <w:tr w:rsidR="00187CF5" w:rsidRPr="00D024E9" w14:paraId="11164C40" w14:textId="77777777" w:rsidTr="0016350C">
        <w:tc>
          <w:tcPr>
            <w:tcW w:w="2637" w:type="dxa"/>
          </w:tcPr>
          <w:p w14:paraId="571E1A1F" w14:textId="6BE0AA09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3BB3DF72" w14:textId="77777777" w:rsidR="00BF08C8" w:rsidRPr="00BF08C8" w:rsidRDefault="00BF08C8" w:rsidP="00BF08C8">
            <w:pPr>
              <w:rPr>
                <w:sz w:val="20"/>
                <w:szCs w:val="20"/>
                <w:lang w:val="de-DE"/>
              </w:rPr>
            </w:pPr>
            <w:r w:rsidRPr="00BF08C8">
              <w:rPr>
                <w:sz w:val="20"/>
                <w:szCs w:val="20"/>
                <w:lang w:val="de-DE"/>
              </w:rPr>
              <w:t xml:space="preserve">Mit dem </w:t>
            </w:r>
            <w:proofErr w:type="spellStart"/>
            <w:r w:rsidRPr="00BF08C8">
              <w:rPr>
                <w:sz w:val="20"/>
                <w:szCs w:val="20"/>
                <w:lang w:val="de-DE"/>
              </w:rPr>
              <w:t>Sachplan</w:t>
            </w:r>
            <w:proofErr w:type="spellEnd"/>
            <w:r w:rsidRPr="00BF08C8">
              <w:rPr>
                <w:sz w:val="20"/>
                <w:szCs w:val="20"/>
                <w:lang w:val="de-DE"/>
              </w:rPr>
              <w:t xml:space="preserve"> Infrastruktur der Luftfahrt (SIL) resp. dem Objektblatt für</w:t>
            </w:r>
          </w:p>
          <w:p w14:paraId="360181BB" w14:textId="54E926E4" w:rsidR="00187CF5" w:rsidRPr="003C0565" w:rsidRDefault="00BF08C8" w:rsidP="00BF08C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n Flughafen Zürich</w:t>
            </w:r>
            <w:r w:rsidRPr="00BF08C8">
              <w:rPr>
                <w:sz w:val="20"/>
                <w:szCs w:val="20"/>
                <w:lang w:val="de-DE"/>
              </w:rPr>
              <w:t xml:space="preserve"> sowie der Plangenehmigung </w:t>
            </w:r>
            <w:r w:rsidR="00AF129D">
              <w:rPr>
                <w:sz w:val="20"/>
                <w:szCs w:val="20"/>
                <w:lang w:val="de-DE"/>
              </w:rPr>
              <w:t>zu einem Ausbauprojekt des Flughafens</w:t>
            </w:r>
            <w:r w:rsidRPr="00BF08C8">
              <w:rPr>
                <w:sz w:val="20"/>
                <w:szCs w:val="20"/>
                <w:lang w:val="de-DE"/>
              </w:rPr>
              <w:t xml:space="preserve"> macht</w:t>
            </w:r>
            <w:r w:rsidR="00AF129D">
              <w:rPr>
                <w:sz w:val="20"/>
                <w:szCs w:val="20"/>
                <w:lang w:val="de-DE"/>
              </w:rPr>
              <w:t xml:space="preserve">e </w:t>
            </w:r>
            <w:r w:rsidRPr="00BF08C8">
              <w:rPr>
                <w:sz w:val="20"/>
                <w:szCs w:val="20"/>
                <w:lang w:val="de-DE"/>
              </w:rPr>
              <w:t>das Bundesamt für Zivilluftfahrt (BAZL) die Auflage, dass bis ins Jahr 2020mindestens 42% des landseitigen Verkehrs auf den öffentlichen Verkehr(ÖV) und höchstens 58% auf den motorisierten Privatverkehr (MIV) entfallen</w:t>
            </w:r>
            <w:r w:rsidR="00AF129D">
              <w:rPr>
                <w:sz w:val="20"/>
                <w:szCs w:val="20"/>
                <w:lang w:val="de-DE"/>
              </w:rPr>
              <w:t xml:space="preserve"> </w:t>
            </w:r>
            <w:r w:rsidRPr="00BF08C8">
              <w:rPr>
                <w:sz w:val="20"/>
                <w:szCs w:val="20"/>
                <w:lang w:val="de-DE"/>
              </w:rPr>
              <w:t>dürfen (</w:t>
            </w:r>
            <w:proofErr w:type="spellStart"/>
            <w:r w:rsidRPr="00BF08C8">
              <w:rPr>
                <w:sz w:val="20"/>
                <w:szCs w:val="20"/>
                <w:lang w:val="de-DE"/>
              </w:rPr>
              <w:t>bimodaler</w:t>
            </w:r>
            <w:proofErr w:type="spellEnd"/>
            <w:r w:rsidRPr="00BF08C8">
              <w:rPr>
                <w:sz w:val="20"/>
                <w:szCs w:val="20"/>
                <w:lang w:val="de-DE"/>
              </w:rPr>
              <w:t xml:space="preserve"> Modalsplit, d.h. ohne Berücksichtigung von </w:t>
            </w:r>
            <w:proofErr w:type="spellStart"/>
            <w:r w:rsidRPr="00BF08C8">
              <w:rPr>
                <w:sz w:val="20"/>
                <w:szCs w:val="20"/>
                <w:lang w:val="de-DE"/>
              </w:rPr>
              <w:t>Fuss</w:t>
            </w:r>
            <w:proofErr w:type="spellEnd"/>
            <w:r w:rsidRPr="00BF08C8">
              <w:rPr>
                <w:sz w:val="20"/>
                <w:szCs w:val="20"/>
                <w:lang w:val="de-DE"/>
              </w:rPr>
              <w:t>- und Veloverkehr)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BF08C8">
              <w:rPr>
                <w:sz w:val="20"/>
                <w:szCs w:val="20"/>
                <w:lang w:val="de-DE"/>
              </w:rPr>
              <w:t>Bis 2030 soll der ÖV-Anteil bei 46% liegen. Der Flughafen Zürich</w:t>
            </w:r>
            <w:r w:rsidR="00AF129D">
              <w:rPr>
                <w:sz w:val="20"/>
                <w:szCs w:val="20"/>
                <w:lang w:val="de-DE"/>
              </w:rPr>
              <w:t xml:space="preserve"> </w:t>
            </w:r>
            <w:r w:rsidRPr="00BF08C8">
              <w:rPr>
                <w:sz w:val="20"/>
                <w:szCs w:val="20"/>
                <w:lang w:val="de-DE"/>
              </w:rPr>
              <w:t>ist verpflichtet, den Nachweis alle vier Jahre zu erbringen. Die aktuellste Erheb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BF08C8">
              <w:rPr>
                <w:sz w:val="20"/>
                <w:szCs w:val="20"/>
                <w:lang w:val="de-DE"/>
              </w:rPr>
              <w:t>fand 2017 statt.</w:t>
            </w:r>
          </w:p>
          <w:p w14:paraId="4D54E06B" w14:textId="77777777" w:rsidR="00187CF5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79A7369C" w14:textId="57849A35" w:rsidR="00770943" w:rsidRPr="003C0565" w:rsidRDefault="00770943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Angebot des öffentlichen Verkehrs wird laufend den Bedürfnissen des Flughafens angepasst.</w:t>
            </w:r>
          </w:p>
          <w:p w14:paraId="107FBA06" w14:textId="77777777" w:rsidR="00770943" w:rsidRDefault="00770943" w:rsidP="0016350C">
            <w:pPr>
              <w:rPr>
                <w:sz w:val="20"/>
                <w:szCs w:val="20"/>
                <w:lang w:val="de-DE"/>
              </w:rPr>
            </w:pPr>
          </w:p>
          <w:p w14:paraId="0F103F71" w14:textId="21973FFF" w:rsidR="00770943" w:rsidRDefault="00770943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t der Anbindung des Flughafens an das Bahnnetz in den 80er Jahren konnte </w:t>
            </w:r>
            <w:r w:rsidR="00B5264D">
              <w:rPr>
                <w:sz w:val="20"/>
                <w:szCs w:val="20"/>
                <w:lang w:val="de-DE"/>
              </w:rPr>
              <w:t xml:space="preserve">bereits </w:t>
            </w:r>
            <w:r>
              <w:rPr>
                <w:sz w:val="20"/>
                <w:szCs w:val="20"/>
                <w:lang w:val="de-DE"/>
              </w:rPr>
              <w:t>eine optimale Einbindung des Flughafens in das nationale und regionale Bahnangebot sichergestellt werden.</w:t>
            </w:r>
          </w:p>
          <w:p w14:paraId="59F8402D" w14:textId="77777777" w:rsidR="00770943" w:rsidRDefault="00770943" w:rsidP="0016350C">
            <w:pPr>
              <w:rPr>
                <w:sz w:val="20"/>
                <w:szCs w:val="20"/>
                <w:lang w:val="de-DE"/>
              </w:rPr>
            </w:pPr>
          </w:p>
          <w:p w14:paraId="414CB9BC" w14:textId="7B6F8C19" w:rsidR="00187CF5" w:rsidRPr="003C0565" w:rsidRDefault="00BF08C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t der </w:t>
            </w:r>
            <w:r w:rsidR="00770943">
              <w:rPr>
                <w:sz w:val="20"/>
                <w:szCs w:val="20"/>
                <w:lang w:val="de-DE"/>
              </w:rPr>
              <w:t xml:space="preserve">Eröffnung des neuen </w:t>
            </w:r>
            <w:proofErr w:type="spellStart"/>
            <w:r w:rsidR="00770943">
              <w:rPr>
                <w:sz w:val="20"/>
                <w:szCs w:val="20"/>
                <w:lang w:val="de-DE"/>
              </w:rPr>
              <w:t>Bushofes</w:t>
            </w:r>
            <w:proofErr w:type="spellEnd"/>
            <w:r w:rsidR="00770943">
              <w:rPr>
                <w:sz w:val="20"/>
                <w:szCs w:val="20"/>
                <w:lang w:val="de-DE"/>
              </w:rPr>
              <w:t xml:space="preserve"> am Flughafen (seit Dez. 2004) und die Anbindung durch die</w:t>
            </w:r>
            <w:r>
              <w:rPr>
                <w:sz w:val="20"/>
                <w:szCs w:val="20"/>
                <w:lang w:val="de-DE"/>
              </w:rPr>
              <w:t xml:space="preserve"> beiden Stadtbahnlinien 10 (seit Dez. 2008) und 12 (seit Dez. 2010) der VBG</w:t>
            </w:r>
            <w:r w:rsidR="00770943">
              <w:rPr>
                <w:sz w:val="20"/>
                <w:szCs w:val="20"/>
                <w:lang w:val="de-DE"/>
              </w:rPr>
              <w:t xml:space="preserve"> konnte sich der Flughafen auch im Bus- und Stadtbahn</w:t>
            </w:r>
            <w:r w:rsidR="00B5264D">
              <w:rPr>
                <w:sz w:val="20"/>
                <w:szCs w:val="20"/>
                <w:lang w:val="de-DE"/>
              </w:rPr>
              <w:t>verkehr</w:t>
            </w:r>
            <w:r w:rsidR="00770943">
              <w:rPr>
                <w:sz w:val="20"/>
                <w:szCs w:val="20"/>
                <w:lang w:val="de-DE"/>
              </w:rPr>
              <w:t xml:space="preserve"> zu einer ÖV-Drehscheibe weiterentwickeln.</w:t>
            </w:r>
          </w:p>
          <w:p w14:paraId="00BAFEE0" w14:textId="77777777" w:rsidR="00187CF5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7815A91D" w14:textId="015E8329" w:rsidR="009B2426" w:rsidRPr="003C0565" w:rsidRDefault="009B2426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erzeit wird </w:t>
            </w:r>
            <w:r w:rsidR="00B5264D">
              <w:rPr>
                <w:sz w:val="20"/>
                <w:szCs w:val="20"/>
                <w:lang w:val="de-DE"/>
              </w:rPr>
              <w:t xml:space="preserve">insbesondere </w:t>
            </w:r>
            <w:r>
              <w:rPr>
                <w:sz w:val="20"/>
                <w:szCs w:val="20"/>
                <w:lang w:val="de-DE"/>
              </w:rPr>
              <w:t>ein</w:t>
            </w:r>
            <w:r w:rsidR="00BF0A3B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 xml:space="preserve"> schrittweise Angleichung des Angebotes des öffentlichen Verkehrs an die Betriebszeiten des Flughafens umgesetzt. Künftig soll die regionale Vernetzung des Flughafens mit der Verlängerung der </w:t>
            </w:r>
            <w:proofErr w:type="spellStart"/>
            <w:r>
              <w:rPr>
                <w:sz w:val="20"/>
                <w:szCs w:val="20"/>
                <w:lang w:val="de-DE"/>
              </w:rPr>
              <w:t>Glattalbah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n die Indu</w:t>
            </w:r>
            <w:r w:rsidR="00BF0A3B">
              <w:rPr>
                <w:sz w:val="20"/>
                <w:szCs w:val="20"/>
                <w:lang w:val="de-DE"/>
              </w:rPr>
              <w:t>strie Kloten weiter aufgewertet</w:t>
            </w:r>
            <w:r>
              <w:rPr>
                <w:sz w:val="20"/>
                <w:szCs w:val="20"/>
                <w:lang w:val="de-DE"/>
              </w:rPr>
              <w:t xml:space="preserve"> werden</w:t>
            </w:r>
            <w:r w:rsidR="00BF0A3B">
              <w:rPr>
                <w:sz w:val="20"/>
                <w:szCs w:val="20"/>
                <w:lang w:val="de-DE"/>
              </w:rPr>
              <w:t>.</w:t>
            </w:r>
          </w:p>
          <w:p w14:paraId="10F48EC8" w14:textId="377E3B70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AB094C" w14:paraId="03501E2E" w14:textId="77777777" w:rsidTr="0016350C">
        <w:tc>
          <w:tcPr>
            <w:tcW w:w="2637" w:type="dxa"/>
          </w:tcPr>
          <w:p w14:paraId="0E0F8BC7" w14:textId="23C2EAEC" w:rsidR="00AB094C" w:rsidRPr="003C0565" w:rsidRDefault="00AB094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oto</w:t>
            </w:r>
          </w:p>
        </w:tc>
        <w:tc>
          <w:tcPr>
            <w:tcW w:w="7216" w:type="dxa"/>
            <w:gridSpan w:val="6"/>
          </w:tcPr>
          <w:p w14:paraId="5A88C6DA" w14:textId="0CE91703" w:rsidR="00AB094C" w:rsidRDefault="00BD10B7" w:rsidP="0016350C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5249711" wp14:editId="344E6CBF">
                  <wp:extent cx="4317445" cy="2428647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BG_15_1920x108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002" cy="244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C6512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2BE20EB8" w14:textId="3D94067B" w:rsidR="00AB094C" w:rsidRDefault="00BD10B7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ild ZVV, </w:t>
            </w:r>
            <w:proofErr w:type="spellStart"/>
            <w:r>
              <w:rPr>
                <w:sz w:val="20"/>
                <w:szCs w:val="20"/>
                <w:lang w:val="de-DE"/>
              </w:rPr>
              <w:t>Bush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Flughafen Zürich</w:t>
            </w:r>
          </w:p>
          <w:p w14:paraId="05720C57" w14:textId="03ECBB82" w:rsidR="00AB094C" w:rsidRPr="003C0565" w:rsidRDefault="00AB094C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187CF5" w14:paraId="668B61A3" w14:textId="77777777" w:rsidTr="0016350C">
        <w:tc>
          <w:tcPr>
            <w:tcW w:w="2637" w:type="dxa"/>
          </w:tcPr>
          <w:p w14:paraId="1F77F291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216" w:type="dxa"/>
            <w:gridSpan w:val="6"/>
          </w:tcPr>
          <w:p w14:paraId="57A16ACF" w14:textId="67C434DD" w:rsidR="00187CF5" w:rsidRPr="003C0565" w:rsidRDefault="009B2426" w:rsidP="009B64C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rhöhung Modalsplit, </w:t>
            </w:r>
            <w:r w:rsidR="009B64CD">
              <w:rPr>
                <w:sz w:val="20"/>
                <w:szCs w:val="20"/>
                <w:lang w:val="de-DE"/>
              </w:rPr>
              <w:t>bessere Vernetzung, Ausdehnung Betriebszeiten</w:t>
            </w:r>
          </w:p>
        </w:tc>
      </w:tr>
      <w:tr w:rsidR="00187CF5" w14:paraId="4856726B" w14:textId="77777777" w:rsidTr="0016350C">
        <w:tc>
          <w:tcPr>
            <w:tcW w:w="2637" w:type="dxa"/>
          </w:tcPr>
          <w:p w14:paraId="0C2D8D46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lastRenderedPageBreak/>
              <w:t>Zielgruppe</w:t>
            </w:r>
          </w:p>
        </w:tc>
        <w:tc>
          <w:tcPr>
            <w:tcW w:w="7216" w:type="dxa"/>
            <w:gridSpan w:val="6"/>
          </w:tcPr>
          <w:p w14:paraId="4A916EDA" w14:textId="0F39FA40" w:rsidR="00187CF5" w:rsidRPr="003C0565" w:rsidRDefault="00C67941" w:rsidP="00C6794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lugp</w:t>
            </w:r>
            <w:r w:rsidR="00780FA3">
              <w:rPr>
                <w:sz w:val="20"/>
                <w:szCs w:val="20"/>
                <w:lang w:val="de-DE"/>
              </w:rPr>
              <w:t>assagiere, B</w:t>
            </w:r>
            <w:r w:rsidR="006A598B">
              <w:rPr>
                <w:sz w:val="20"/>
                <w:szCs w:val="20"/>
                <w:lang w:val="de-DE"/>
              </w:rPr>
              <w:t xml:space="preserve">egleitung von </w:t>
            </w:r>
            <w:r>
              <w:rPr>
                <w:sz w:val="20"/>
                <w:szCs w:val="20"/>
                <w:lang w:val="de-DE"/>
              </w:rPr>
              <w:t>Flugp</w:t>
            </w:r>
            <w:r w:rsidR="006A598B">
              <w:rPr>
                <w:sz w:val="20"/>
                <w:szCs w:val="20"/>
                <w:lang w:val="de-DE"/>
              </w:rPr>
              <w:t xml:space="preserve">assagieren, </w:t>
            </w:r>
            <w:r w:rsidR="00780FA3">
              <w:rPr>
                <w:sz w:val="20"/>
                <w:szCs w:val="20"/>
                <w:lang w:val="de-DE"/>
              </w:rPr>
              <w:t>Angestellte, Besucher, Einkaufende, Personen mit Geschäftsterminen am Flughafen</w:t>
            </w:r>
          </w:p>
        </w:tc>
      </w:tr>
      <w:tr w:rsidR="00BD10B7" w:rsidRPr="00D024E9" w14:paraId="7F2C50D1" w14:textId="77777777" w:rsidTr="00187CF5">
        <w:tc>
          <w:tcPr>
            <w:tcW w:w="2637" w:type="dxa"/>
          </w:tcPr>
          <w:p w14:paraId="377048D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9" w:type="dxa"/>
          </w:tcPr>
          <w:p w14:paraId="69A63A8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1037399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A376" w14:textId="749BCF31" w:rsidR="00187CF5" w:rsidRPr="00D024E9" w:rsidRDefault="008D4A61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18" w:type="dxa"/>
            <w:gridSpan w:val="2"/>
          </w:tcPr>
          <w:p w14:paraId="3DCEA09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20396232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6A19" w14:textId="5063D1D1" w:rsidR="00187CF5" w:rsidRPr="00D024E9" w:rsidRDefault="008D4A61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58" w:type="dxa"/>
            <w:gridSpan w:val="2"/>
          </w:tcPr>
          <w:p w14:paraId="4D970A5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9131331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5DFD" w14:textId="74AEC4DD" w:rsidR="00187CF5" w:rsidRPr="00D024E9" w:rsidRDefault="008D4A61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711" w:type="dxa"/>
          </w:tcPr>
          <w:p w14:paraId="4FA382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1815096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E566" w14:textId="204D10D7" w:rsidR="00187CF5" w:rsidRPr="00D024E9" w:rsidRDefault="008D4A61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</w:tr>
      <w:tr w:rsidR="00BD10B7" w:rsidRPr="00D024E9" w14:paraId="06EDCE04" w14:textId="77777777" w:rsidTr="00C36C5A">
        <w:trPr>
          <w:trHeight w:val="306"/>
        </w:trPr>
        <w:tc>
          <w:tcPr>
            <w:tcW w:w="2637" w:type="dxa"/>
          </w:tcPr>
          <w:p w14:paraId="7F007A41" w14:textId="0CB0D032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</w:p>
        </w:tc>
        <w:tc>
          <w:tcPr>
            <w:tcW w:w="2405" w:type="dxa"/>
            <w:gridSpan w:val="2"/>
          </w:tcPr>
          <w:p w14:paraId="762FB353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14:paraId="1EFF7AF4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  <w:p w14:paraId="4A1CA999" w14:textId="6BD008B3" w:rsidR="003C0565" w:rsidRPr="003C0565" w:rsidRDefault="0073102C" w:rsidP="003C056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3B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48A32CF2" w14:textId="1411EED8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0F0486E6" w14:textId="479B9F45" w:rsidR="003C0565" w:rsidRDefault="00BF0A3B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  <w:proofErr w:type="spellStart"/>
            <w:r>
              <w:rPr>
                <w:sz w:val="20"/>
                <w:szCs w:val="20"/>
                <w:lang w:val="de-DE"/>
              </w:rPr>
              <w:t>Bush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ez. 2004</w:t>
            </w:r>
          </w:p>
          <w:p w14:paraId="3839E419" w14:textId="4FF3D12D" w:rsidR="00BF0A3B" w:rsidRDefault="00BF0A3B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Linie 10 Dez. 2008</w:t>
            </w:r>
          </w:p>
          <w:p w14:paraId="62760F19" w14:textId="57AC948C" w:rsidR="00BF0A3B" w:rsidRPr="003C0565" w:rsidRDefault="00BF0A3B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Linie 12 Dez. 2010</w:t>
            </w:r>
          </w:p>
          <w:p w14:paraId="7482A276" w14:textId="6A97786D" w:rsidR="003C0565" w:rsidRPr="003C0565" w:rsidRDefault="00BF0A3B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laufende Verbesserungen im Fahrplanverfahren</w:t>
            </w:r>
          </w:p>
        </w:tc>
        <w:tc>
          <w:tcPr>
            <w:tcW w:w="2405" w:type="dxa"/>
            <w:gridSpan w:val="2"/>
          </w:tcPr>
          <w:p w14:paraId="1A3F0EE8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</w:t>
            </w:r>
            <w:bookmarkStart w:id="0" w:name="_GoBack"/>
            <w:bookmarkEnd w:id="0"/>
            <w:r w:rsidRPr="003C0565">
              <w:rPr>
                <w:sz w:val="20"/>
                <w:szCs w:val="20"/>
                <w:lang w:val="de-DE"/>
              </w:rPr>
              <w:t>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</w:t>
            </w:r>
          </w:p>
          <w:p w14:paraId="002BAB22" w14:textId="77777777" w:rsidR="003C0565" w:rsidRPr="001A15A0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13CD72D3" w:rsidR="003C0565" w:rsidRPr="001A15A0" w:rsidRDefault="00BF0A3B" w:rsidP="003C0565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  <w:p w14:paraId="1B679BCC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643DEBDE" w14:textId="7F458F1A" w:rsidR="003C0565" w:rsidRDefault="00BF0A3B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Verlängerung </w:t>
            </w:r>
            <w:proofErr w:type="spellStart"/>
            <w:r>
              <w:rPr>
                <w:sz w:val="20"/>
                <w:szCs w:val="20"/>
                <w:lang w:val="de-DE"/>
              </w:rPr>
              <w:t>Glattalbah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029</w:t>
            </w:r>
          </w:p>
          <w:p w14:paraId="2A8FD188" w14:textId="4C3AB41E" w:rsidR="00BF0A3B" w:rsidRDefault="009B64CD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laufende Verbesserungen im F</w:t>
            </w:r>
            <w:r w:rsidR="00BF0A3B">
              <w:rPr>
                <w:sz w:val="20"/>
                <w:szCs w:val="20"/>
                <w:lang w:val="de-DE"/>
              </w:rPr>
              <w:t>ahrplanverfahren</w:t>
            </w:r>
          </w:p>
          <w:p w14:paraId="529F86F8" w14:textId="2FB595BB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gridSpan w:val="2"/>
          </w:tcPr>
          <w:p w14:paraId="59876E4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3B9DC7E6" w:rsidR="003C0565" w:rsidRPr="003C0565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BD10B7" w:rsidRPr="00D024E9" w14:paraId="3C93650C" w14:textId="77777777" w:rsidTr="00187CF5">
        <w:trPr>
          <w:trHeight w:val="306"/>
        </w:trPr>
        <w:tc>
          <w:tcPr>
            <w:tcW w:w="2637" w:type="dxa"/>
            <w:vMerge w:val="restart"/>
          </w:tcPr>
          <w:p w14:paraId="11749BB9" w14:textId="6A661643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62256F2A" w14:textId="4CB3313C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5126873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4E1ECEA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3"/>
          </w:tcPr>
          <w:p w14:paraId="0EE9DB6C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BD10B7" w:rsidRPr="00D024E9" w14:paraId="5A6BD666" w14:textId="77777777" w:rsidTr="00AB094C">
        <w:trPr>
          <w:trHeight w:val="912"/>
        </w:trPr>
        <w:tc>
          <w:tcPr>
            <w:tcW w:w="2637" w:type="dxa"/>
            <w:vMerge/>
          </w:tcPr>
          <w:p w14:paraId="7D985AA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4985B1E3" w14:textId="1278DC62" w:rsidR="00187CF5" w:rsidRPr="00D024E9" w:rsidRDefault="00B5264D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Gemäs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E</w:t>
            </w:r>
            <w:r w:rsidR="004D7C2B">
              <w:rPr>
                <w:sz w:val="20"/>
                <w:szCs w:val="20"/>
                <w:lang w:val="de-DE"/>
              </w:rPr>
              <w:t>rhebung</w:t>
            </w:r>
            <w:r w:rsidR="009B64CD">
              <w:rPr>
                <w:sz w:val="20"/>
                <w:szCs w:val="20"/>
                <w:lang w:val="de-DE"/>
              </w:rPr>
              <w:t>en</w:t>
            </w:r>
            <w:r w:rsidR="004D7C2B">
              <w:rPr>
                <w:sz w:val="20"/>
                <w:szCs w:val="20"/>
                <w:lang w:val="de-DE"/>
              </w:rPr>
              <w:t xml:space="preserve"> des Flughafen</w:t>
            </w:r>
            <w:r w:rsidR="009B64CD">
              <w:rPr>
                <w:sz w:val="20"/>
                <w:szCs w:val="20"/>
                <w:lang w:val="de-DE"/>
              </w:rPr>
              <w:t>s</w:t>
            </w:r>
            <w:r w:rsidR="004D7C2B">
              <w:rPr>
                <w:sz w:val="20"/>
                <w:szCs w:val="20"/>
                <w:lang w:val="de-DE"/>
              </w:rPr>
              <w:t xml:space="preserve"> konnte das </w:t>
            </w:r>
            <w:proofErr w:type="spellStart"/>
            <w:r w:rsidR="004D7C2B">
              <w:rPr>
                <w:sz w:val="20"/>
                <w:szCs w:val="20"/>
                <w:lang w:val="de-DE"/>
              </w:rPr>
              <w:t>Modalsplitziel</w:t>
            </w:r>
            <w:proofErr w:type="spellEnd"/>
            <w:r w:rsidR="004D7C2B">
              <w:rPr>
                <w:sz w:val="20"/>
                <w:szCs w:val="20"/>
                <w:lang w:val="de-DE"/>
              </w:rPr>
              <w:t xml:space="preserve"> von 42% für den ÖV für das Jahr 2020 bereits 2017 mit 44% deutlich übe</w:t>
            </w:r>
            <w:r>
              <w:rPr>
                <w:sz w:val="20"/>
                <w:szCs w:val="20"/>
                <w:lang w:val="de-DE"/>
              </w:rPr>
              <w:t>r</w:t>
            </w:r>
            <w:r w:rsidR="004D7C2B">
              <w:rPr>
                <w:sz w:val="20"/>
                <w:szCs w:val="20"/>
                <w:lang w:val="de-DE"/>
              </w:rPr>
              <w:t>troffen werden</w:t>
            </w:r>
            <w:r w:rsidR="009B64CD">
              <w:rPr>
                <w:sz w:val="20"/>
                <w:szCs w:val="20"/>
                <w:lang w:val="de-DE"/>
              </w:rPr>
              <w:t>.</w:t>
            </w:r>
          </w:p>
          <w:p w14:paraId="2D6CE0D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3"/>
          </w:tcPr>
          <w:p w14:paraId="444D0955" w14:textId="703C0AE7" w:rsidR="00D024E9" w:rsidRPr="004D7C2B" w:rsidRDefault="004D7C2B" w:rsidP="004D7C2B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er Angleichung der Betriebszeiten </w:t>
            </w:r>
            <w:r w:rsidR="00F832AA">
              <w:rPr>
                <w:sz w:val="20"/>
                <w:szCs w:val="20"/>
                <w:lang w:val="de-DE"/>
              </w:rPr>
              <w:t xml:space="preserve">an den Flugverkehr </w:t>
            </w:r>
            <w:r>
              <w:rPr>
                <w:sz w:val="20"/>
                <w:szCs w:val="20"/>
                <w:lang w:val="de-DE"/>
              </w:rPr>
              <w:t>sind</w:t>
            </w:r>
            <w:r w:rsidR="00B5264D">
              <w:rPr>
                <w:sz w:val="20"/>
                <w:szCs w:val="20"/>
                <w:lang w:val="de-DE"/>
              </w:rPr>
              <w:t xml:space="preserve"> aus Nachfrage- und Kostensicht G</w:t>
            </w:r>
            <w:r>
              <w:rPr>
                <w:sz w:val="20"/>
                <w:szCs w:val="20"/>
                <w:lang w:val="de-DE"/>
              </w:rPr>
              <w:t>renzen gesetzt.</w:t>
            </w: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5C2DCBA5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EDB07" w14:textId="77777777" w:rsidR="00805C04" w:rsidRDefault="00805C04" w:rsidP="00F91D37">
      <w:r>
        <w:separator/>
      </w:r>
    </w:p>
  </w:endnote>
  <w:endnote w:type="continuationSeparator" w:id="0">
    <w:p w14:paraId="204569D9" w14:textId="77777777" w:rsidR="00805C04" w:rsidRDefault="00805C0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C67941" w:rsidRPr="00C67941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B0BF1" w14:textId="22DFB0BD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9EDF8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proofErr w:type="spellStart"/>
    <w:r w:rsidRPr="0069550A">
      <w:t>Dählhölzliweg</w:t>
    </w:r>
    <w:proofErr w:type="spellEnd"/>
    <w:r w:rsidRPr="0069550A">
      <w:t xml:space="preserve">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699ED" w14:textId="77777777" w:rsidR="00805C04" w:rsidRDefault="00805C04" w:rsidP="00F91D37">
      <w:r>
        <w:separator/>
      </w:r>
    </w:p>
  </w:footnote>
  <w:footnote w:type="continuationSeparator" w:id="0">
    <w:p w14:paraId="22E873B2" w14:textId="77777777" w:rsidR="00805C04" w:rsidRDefault="00805C0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C4"/>
    <w:rsid w:val="00000A5F"/>
    <w:rsid w:val="00002978"/>
    <w:rsid w:val="0001010F"/>
    <w:rsid w:val="000266B7"/>
    <w:rsid w:val="000409C8"/>
    <w:rsid w:val="00041700"/>
    <w:rsid w:val="00056077"/>
    <w:rsid w:val="00063BC2"/>
    <w:rsid w:val="000701F1"/>
    <w:rsid w:val="000826CC"/>
    <w:rsid w:val="00096E8E"/>
    <w:rsid w:val="000A51D2"/>
    <w:rsid w:val="000B595D"/>
    <w:rsid w:val="000C135D"/>
    <w:rsid w:val="000E756F"/>
    <w:rsid w:val="00106688"/>
    <w:rsid w:val="001134C7"/>
    <w:rsid w:val="001432D1"/>
    <w:rsid w:val="00144122"/>
    <w:rsid w:val="00154677"/>
    <w:rsid w:val="00167916"/>
    <w:rsid w:val="00181FBF"/>
    <w:rsid w:val="00187CF5"/>
    <w:rsid w:val="001A15A0"/>
    <w:rsid w:val="001F4A7E"/>
    <w:rsid w:val="001F4B8C"/>
    <w:rsid w:val="00200E39"/>
    <w:rsid w:val="0023205B"/>
    <w:rsid w:val="00267F71"/>
    <w:rsid w:val="00290E37"/>
    <w:rsid w:val="002D38AE"/>
    <w:rsid w:val="002F06AA"/>
    <w:rsid w:val="0032330D"/>
    <w:rsid w:val="00333A1B"/>
    <w:rsid w:val="003514EE"/>
    <w:rsid w:val="00364EE3"/>
    <w:rsid w:val="0037081A"/>
    <w:rsid w:val="003A7028"/>
    <w:rsid w:val="003C0565"/>
    <w:rsid w:val="003F1A56"/>
    <w:rsid w:val="00424553"/>
    <w:rsid w:val="00426CFA"/>
    <w:rsid w:val="0046209D"/>
    <w:rsid w:val="004A039B"/>
    <w:rsid w:val="004C1192"/>
    <w:rsid w:val="004C18A9"/>
    <w:rsid w:val="004D179F"/>
    <w:rsid w:val="004D7C2B"/>
    <w:rsid w:val="00500294"/>
    <w:rsid w:val="00503076"/>
    <w:rsid w:val="00526C93"/>
    <w:rsid w:val="00591832"/>
    <w:rsid w:val="00592841"/>
    <w:rsid w:val="006044D5"/>
    <w:rsid w:val="00622FDC"/>
    <w:rsid w:val="00642F26"/>
    <w:rsid w:val="0065274C"/>
    <w:rsid w:val="00671E7B"/>
    <w:rsid w:val="00674895"/>
    <w:rsid w:val="00686D14"/>
    <w:rsid w:val="00687ED7"/>
    <w:rsid w:val="0069550A"/>
    <w:rsid w:val="006A598B"/>
    <w:rsid w:val="006B11A6"/>
    <w:rsid w:val="006E0F4E"/>
    <w:rsid w:val="006F0345"/>
    <w:rsid w:val="006F0469"/>
    <w:rsid w:val="00711147"/>
    <w:rsid w:val="007277E3"/>
    <w:rsid w:val="00734458"/>
    <w:rsid w:val="007419CF"/>
    <w:rsid w:val="00756D53"/>
    <w:rsid w:val="00770943"/>
    <w:rsid w:val="00774E70"/>
    <w:rsid w:val="00775C08"/>
    <w:rsid w:val="00780FA3"/>
    <w:rsid w:val="00796CEE"/>
    <w:rsid w:val="007975C5"/>
    <w:rsid w:val="007B393C"/>
    <w:rsid w:val="007B7255"/>
    <w:rsid w:val="007D199A"/>
    <w:rsid w:val="00805C04"/>
    <w:rsid w:val="00832CB4"/>
    <w:rsid w:val="00841B44"/>
    <w:rsid w:val="00883CC4"/>
    <w:rsid w:val="008D4A61"/>
    <w:rsid w:val="008F263B"/>
    <w:rsid w:val="009613D8"/>
    <w:rsid w:val="00993990"/>
    <w:rsid w:val="00995CBA"/>
    <w:rsid w:val="0099678C"/>
    <w:rsid w:val="009B0C96"/>
    <w:rsid w:val="009B2426"/>
    <w:rsid w:val="009B64CD"/>
    <w:rsid w:val="009C222B"/>
    <w:rsid w:val="009C67A8"/>
    <w:rsid w:val="009D201B"/>
    <w:rsid w:val="009D5D9C"/>
    <w:rsid w:val="009E2171"/>
    <w:rsid w:val="00A57815"/>
    <w:rsid w:val="00A62F82"/>
    <w:rsid w:val="00AB094C"/>
    <w:rsid w:val="00AD36B2"/>
    <w:rsid w:val="00AD6F3E"/>
    <w:rsid w:val="00AF129D"/>
    <w:rsid w:val="00AF47AE"/>
    <w:rsid w:val="00AF7F2E"/>
    <w:rsid w:val="00B32ABB"/>
    <w:rsid w:val="00B41FD3"/>
    <w:rsid w:val="00B5264D"/>
    <w:rsid w:val="00B73D92"/>
    <w:rsid w:val="00B803E7"/>
    <w:rsid w:val="00BA4DDE"/>
    <w:rsid w:val="00BC655F"/>
    <w:rsid w:val="00BD10B7"/>
    <w:rsid w:val="00BF08C8"/>
    <w:rsid w:val="00BF0A3B"/>
    <w:rsid w:val="00C16FD5"/>
    <w:rsid w:val="00C51D2F"/>
    <w:rsid w:val="00C52869"/>
    <w:rsid w:val="00C67941"/>
    <w:rsid w:val="00CA348A"/>
    <w:rsid w:val="00CA7C42"/>
    <w:rsid w:val="00CB2CE6"/>
    <w:rsid w:val="00CC0F77"/>
    <w:rsid w:val="00CF48AE"/>
    <w:rsid w:val="00CF4ECE"/>
    <w:rsid w:val="00D024E9"/>
    <w:rsid w:val="00D06A4E"/>
    <w:rsid w:val="00D176AC"/>
    <w:rsid w:val="00D41E1C"/>
    <w:rsid w:val="00D63DC9"/>
    <w:rsid w:val="00D9415C"/>
    <w:rsid w:val="00E00E30"/>
    <w:rsid w:val="00E00E6D"/>
    <w:rsid w:val="00E070A2"/>
    <w:rsid w:val="00E25DCD"/>
    <w:rsid w:val="00E269E1"/>
    <w:rsid w:val="00E31677"/>
    <w:rsid w:val="00E45F13"/>
    <w:rsid w:val="00E510BC"/>
    <w:rsid w:val="00E73CB2"/>
    <w:rsid w:val="00E878EB"/>
    <w:rsid w:val="00EA59B8"/>
    <w:rsid w:val="00EC2DF9"/>
    <w:rsid w:val="00ED7F87"/>
    <w:rsid w:val="00EF4EC9"/>
    <w:rsid w:val="00F016BC"/>
    <w:rsid w:val="00F041B4"/>
    <w:rsid w:val="00F0660B"/>
    <w:rsid w:val="00F123AE"/>
    <w:rsid w:val="00F73331"/>
    <w:rsid w:val="00F832AA"/>
    <w:rsid w:val="00F900A8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63C6CEEE474AB7A75D47C7492EF0" ma:contentTypeVersion="13" ma:contentTypeDescription="Create a new document." ma:contentTypeScope="" ma:versionID="65f3c1829ca2fa65ebdc79f2db64727a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bce389b8865d17395dfc988684b48a13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61335</_dlc_DocId>
    <_dlc_DocIdUrl xmlns="fc48761f-100f-4b21-bfba-e6963edc687a">
      <Url>https://voev.sharepoint.com/sites/AbtoeffentlicherVerkehrVoeV/_layouts/15/DocIdRedir.aspx?ID=VXEHHNPPKHJR-1000582777-561335</Url>
      <Description>VXEHHNPPKHJR-1000582777-5613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4422-CA22-4713-B96E-BACBA223EA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7DAF0-B9B0-4743-9D8B-CAEF982E373A}"/>
</file>

<file path=customXml/itemProps4.xml><?xml version="1.0" encoding="utf-8"?>
<ds:datastoreItem xmlns:ds="http://schemas.openxmlformats.org/officeDocument/2006/customXml" ds:itemID="{7966A14A-00FC-40FD-BAB9-F573001CAE92}">
  <ds:schemaRefs>
    <ds:schemaRef ds:uri="http://schemas.microsoft.com/office/2006/metadata/properties"/>
    <ds:schemaRef ds:uri="dff2d33b-e58c-4b22-aaee-1c3e400aa24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c48761f-100f-4b21-bfba-e6963edc687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38B6A5-D31C-49D3-863C-2FF884F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Vogt Christian</cp:lastModifiedBy>
  <cp:revision>15</cp:revision>
  <dcterms:created xsi:type="dcterms:W3CDTF">2021-06-09T12:07:00Z</dcterms:created>
  <dcterms:modified xsi:type="dcterms:W3CDTF">2021-06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7cc1ae4f-40e5-49ba-a24e-e1d5df577d64</vt:lpwstr>
  </property>
</Properties>
</file>